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F73" w:rsidRPr="00C41693" w:rsidRDefault="00224F73" w:rsidP="00224F7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C41693">
        <w:rPr>
          <w:rFonts w:ascii="Times New Roman" w:hAnsi="Times New Roman" w:cs="Times New Roman"/>
          <w:b/>
          <w:color w:val="FF0000"/>
          <w:sz w:val="48"/>
          <w:szCs w:val="48"/>
        </w:rPr>
        <w:t>PUBLIC MEETING NOTICE</w:t>
      </w:r>
    </w:p>
    <w:p w:rsidR="00224F73" w:rsidRPr="00C41693" w:rsidRDefault="00224F73" w:rsidP="002702A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4169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Internal Audit Committee</w:t>
      </w:r>
      <w:r w:rsidR="00666D6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C4169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Meeting</w:t>
      </w:r>
    </w:p>
    <w:p w:rsidR="00224F73" w:rsidRPr="00C41693" w:rsidRDefault="00812908" w:rsidP="002702A9">
      <w:pPr>
        <w:pStyle w:val="ListParagraph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February 6</w:t>
      </w:r>
      <w:r w:rsidR="00351E99" w:rsidRPr="00C416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, </w:t>
      </w:r>
      <w:r w:rsidR="00224F73" w:rsidRPr="00C416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1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224F73" w:rsidRPr="00C416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, </w:t>
      </w:r>
      <w:r w:rsidR="006404E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:30</w:t>
      </w:r>
      <w:r w:rsidR="00224F73" w:rsidRPr="00C416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p.m.</w:t>
      </w:r>
    </w:p>
    <w:p w:rsidR="00224F73" w:rsidRPr="00C41693" w:rsidRDefault="00224F73" w:rsidP="00224F73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4169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Location:</w:t>
      </w:r>
    </w:p>
    <w:p w:rsidR="00224F73" w:rsidRPr="00C41693" w:rsidRDefault="00224F73" w:rsidP="00224F73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16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dward L. Kelly Leadership Center</w:t>
      </w:r>
    </w:p>
    <w:p w:rsidR="00224F73" w:rsidRPr="00C41693" w:rsidRDefault="00224F73" w:rsidP="00224F73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16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715 Bristow Road</w:t>
      </w:r>
    </w:p>
    <w:p w:rsidR="00224F73" w:rsidRPr="00C41693" w:rsidRDefault="00224F73" w:rsidP="00224F73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16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nassas, Virginia 20112</w:t>
      </w:r>
    </w:p>
    <w:p w:rsidR="00224F73" w:rsidRPr="00C41693" w:rsidRDefault="00224F73" w:rsidP="00224F73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16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om 1132</w:t>
      </w:r>
    </w:p>
    <w:p w:rsidR="00224F73" w:rsidRDefault="00224F73" w:rsidP="00224F73">
      <w:pPr>
        <w:pStyle w:val="ListParagrap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416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genda:</w:t>
      </w:r>
    </w:p>
    <w:p w:rsidR="00BD7C87" w:rsidRPr="00C41693" w:rsidRDefault="00BD7C87" w:rsidP="00224F73">
      <w:pPr>
        <w:pStyle w:val="ListParagrap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04D8D" w:rsidRPr="00812908" w:rsidRDefault="00904D8D" w:rsidP="00904D8D">
      <w:pPr>
        <w:pStyle w:val="ListParagraph"/>
        <w:numPr>
          <w:ilvl w:val="0"/>
          <w:numId w:val="4"/>
        </w:numPr>
        <w:rPr>
          <w:rStyle w:val="mainwintreecaption1"/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 w:rsidRPr="00812908">
        <w:rPr>
          <w:rStyle w:val="mainwintreecaption1"/>
          <w:rFonts w:ascii="Times New Roman" w:hAnsi="Times New Roman" w:cs="Times New Roman"/>
          <w:color w:val="000000" w:themeColor="text1"/>
          <w:sz w:val="32"/>
          <w:szCs w:val="32"/>
        </w:rPr>
        <w:t>Meeting Called to Order</w:t>
      </w:r>
    </w:p>
    <w:p w:rsidR="002702A9" w:rsidRPr="00812908" w:rsidRDefault="002702A9" w:rsidP="002702A9">
      <w:pPr>
        <w:pStyle w:val="ListParagraph"/>
        <w:ind w:left="1440"/>
        <w:rPr>
          <w:rStyle w:val="mainwintreecaption1"/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</w:p>
    <w:p w:rsidR="00904D8D" w:rsidRPr="00812908" w:rsidRDefault="00904D8D" w:rsidP="00904D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812908">
        <w:rPr>
          <w:rFonts w:ascii="Times New Roman" w:hAnsi="Times New Roman" w:cs="Times New Roman"/>
          <w:b/>
          <w:sz w:val="32"/>
          <w:szCs w:val="32"/>
        </w:rPr>
        <w:t xml:space="preserve">Approval of Minutes </w:t>
      </w:r>
    </w:p>
    <w:p w:rsidR="002702A9" w:rsidRPr="00812908" w:rsidRDefault="002702A9" w:rsidP="002702A9">
      <w:pPr>
        <w:pStyle w:val="ListParagraph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2702A9" w:rsidRPr="00812908" w:rsidRDefault="00812908" w:rsidP="002702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812908">
        <w:rPr>
          <w:rFonts w:ascii="Times New Roman" w:hAnsi="Times New Roman" w:cs="Times New Roman"/>
          <w:b/>
          <w:sz w:val="32"/>
          <w:szCs w:val="32"/>
        </w:rPr>
        <w:t xml:space="preserve">Internal Audit Committee Orientation Packet </w:t>
      </w:r>
    </w:p>
    <w:p w:rsidR="002702A9" w:rsidRPr="00812908" w:rsidRDefault="002702A9" w:rsidP="002702A9">
      <w:pPr>
        <w:pStyle w:val="ListParagraph"/>
        <w:rPr>
          <w:rFonts w:ascii="Times New Roman" w:hAnsi="Times New Roman" w:cs="Times New Roman"/>
          <w:b/>
          <w:color w:val="000000" w:themeColor="text1"/>
          <w:sz w:val="36"/>
          <w:szCs w:val="36"/>
          <w:highlight w:val="yellow"/>
        </w:rPr>
      </w:pPr>
    </w:p>
    <w:p w:rsidR="002702A9" w:rsidRDefault="00812908" w:rsidP="002702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812908">
        <w:rPr>
          <w:rFonts w:ascii="Times New Roman" w:hAnsi="Times New Roman" w:cs="Times New Roman"/>
          <w:b/>
          <w:sz w:val="32"/>
          <w:szCs w:val="32"/>
        </w:rPr>
        <w:t xml:space="preserve">Annual Committee Meeting Calendar </w:t>
      </w:r>
    </w:p>
    <w:p w:rsidR="00812908" w:rsidRPr="00812908" w:rsidRDefault="00812908" w:rsidP="00812908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812908" w:rsidRPr="00812908" w:rsidRDefault="00812908" w:rsidP="003A0B6D">
      <w:pPr>
        <w:pStyle w:val="ListParagraph"/>
        <w:ind w:left="18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29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ebruary Meeting</w:t>
      </w:r>
    </w:p>
    <w:p w:rsidR="00812908" w:rsidRPr="00812908" w:rsidRDefault="00812908" w:rsidP="0081290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812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licy Changes </w:t>
      </w:r>
    </w:p>
    <w:p w:rsidR="00812908" w:rsidRPr="00812908" w:rsidRDefault="00812908" w:rsidP="0081290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2908">
        <w:rPr>
          <w:rFonts w:ascii="Times New Roman" w:hAnsi="Times New Roman" w:cs="Times New Roman"/>
          <w:sz w:val="28"/>
          <w:szCs w:val="28"/>
        </w:rPr>
        <w:t xml:space="preserve">Fraud, Waste, and Abuse Annual Update </w:t>
      </w:r>
    </w:p>
    <w:p w:rsidR="00812908" w:rsidRPr="00812908" w:rsidRDefault="00812908" w:rsidP="0081290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812908">
        <w:rPr>
          <w:rFonts w:ascii="Times New Roman" w:hAnsi="Times New Roman" w:cs="Times New Roman"/>
          <w:sz w:val="28"/>
          <w:szCs w:val="28"/>
        </w:rPr>
        <w:t xml:space="preserve">Required Communications per Institute of Internal Auditors </w:t>
      </w:r>
    </w:p>
    <w:p w:rsidR="00812908" w:rsidRPr="00812908" w:rsidRDefault="00812908" w:rsidP="00812908">
      <w:pPr>
        <w:pStyle w:val="ListParagraph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2702A9" w:rsidRDefault="00812908" w:rsidP="002702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812908">
        <w:rPr>
          <w:rFonts w:ascii="Times New Roman" w:hAnsi="Times New Roman" w:cs="Times New Roman"/>
          <w:b/>
          <w:sz w:val="32"/>
          <w:szCs w:val="32"/>
        </w:rPr>
        <w:t xml:space="preserve">Internal Audit Status Report </w:t>
      </w:r>
    </w:p>
    <w:p w:rsidR="00812908" w:rsidRPr="00812908" w:rsidRDefault="00812908" w:rsidP="00812908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812908" w:rsidRDefault="00812908" w:rsidP="008129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812908">
        <w:rPr>
          <w:rFonts w:ascii="Times New Roman" w:hAnsi="Times New Roman" w:cs="Times New Roman"/>
          <w:b/>
          <w:sz w:val="32"/>
          <w:szCs w:val="32"/>
        </w:rPr>
        <w:t>Discuss Committee’s Preferences Regarding the Level of Information and Communication Detail to be Provided by the Chief Internal Auditor</w:t>
      </w:r>
    </w:p>
    <w:p w:rsidR="00812908" w:rsidRPr="00812908" w:rsidRDefault="00812908" w:rsidP="00812908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224F73" w:rsidRPr="002702A9" w:rsidRDefault="0085092E" w:rsidP="00F44C9F">
      <w:pPr>
        <w:pStyle w:val="ListParagraph"/>
        <w:numPr>
          <w:ilvl w:val="0"/>
          <w:numId w:val="4"/>
        </w:numPr>
        <w:ind w:left="720" w:firstLine="0"/>
        <w:rPr>
          <w:rFonts w:ascii="Times New Roman" w:hAnsi="Times New Roman" w:cs="Times New Roman"/>
          <w:sz w:val="32"/>
          <w:szCs w:val="32"/>
        </w:rPr>
      </w:pPr>
      <w:r w:rsidRPr="002702A9">
        <w:rPr>
          <w:rStyle w:val="mainwintreecaption1"/>
          <w:rFonts w:ascii="Times New Roman" w:hAnsi="Times New Roman" w:cs="Times New Roman"/>
          <w:sz w:val="32"/>
          <w:szCs w:val="32"/>
        </w:rPr>
        <w:t>Adjourn</w:t>
      </w:r>
    </w:p>
    <w:sectPr w:rsidR="00224F73" w:rsidRPr="002702A9" w:rsidSect="0019694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96BCB"/>
    <w:multiLevelType w:val="multilevel"/>
    <w:tmpl w:val="45D8D36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2">
      <w:start w:val="1"/>
      <w:numFmt w:val="lowerLetter"/>
      <w:lvlText w:val="%3."/>
      <w:lvlJc w:val="right"/>
      <w:pPr>
        <w:ind w:left="2520" w:hanging="180"/>
      </w:pPr>
      <w:rPr>
        <w:rFonts w:asciiTheme="minorHAnsi" w:eastAsiaTheme="minorHAnsi" w:hAnsiTheme="minorHAnsi" w:cstheme="minorBidi" w:hint="default"/>
        <w:b w:val="0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3960" w:hanging="360"/>
      </w:pPr>
      <w:rPr>
        <w:rFonts w:asciiTheme="minorHAnsi" w:eastAsiaTheme="minorHAnsi" w:hAnsiTheme="minorHAnsi" w:cstheme="minorBidi" w:hint="default"/>
      </w:rPr>
    </w:lvl>
    <w:lvl w:ilvl="5">
      <w:start w:val="1"/>
      <w:numFmt w:val="lowerLetter"/>
      <w:lvlText w:val="%6."/>
      <w:lvlJc w:val="left"/>
      <w:pPr>
        <w:ind w:left="4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1EE728D5"/>
    <w:multiLevelType w:val="hybridMultilevel"/>
    <w:tmpl w:val="D146174A"/>
    <w:lvl w:ilvl="0" w:tplc="7B4467A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A34864"/>
    <w:multiLevelType w:val="hybridMultilevel"/>
    <w:tmpl w:val="B4C6C456"/>
    <w:lvl w:ilvl="0" w:tplc="075496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B8AC4FA6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 w:tplc="9982882A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color w:val="000000" w:themeColor="text1"/>
      </w:rPr>
    </w:lvl>
    <w:lvl w:ilvl="3" w:tplc="294A5E98">
      <w:start w:val="1"/>
      <w:numFmt w:val="lowerLetter"/>
      <w:lvlText w:val="%4.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497A75"/>
    <w:multiLevelType w:val="hybridMultilevel"/>
    <w:tmpl w:val="A664C800"/>
    <w:lvl w:ilvl="0" w:tplc="E55C9DC2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color w:val="00000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C62DF9"/>
    <w:multiLevelType w:val="hybridMultilevel"/>
    <w:tmpl w:val="B23A08EE"/>
    <w:lvl w:ilvl="0" w:tplc="795886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A0731C0"/>
    <w:multiLevelType w:val="hybridMultilevel"/>
    <w:tmpl w:val="C46C00A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24F73"/>
    <w:rsid w:val="000A4414"/>
    <w:rsid w:val="000D322D"/>
    <w:rsid w:val="00115BA8"/>
    <w:rsid w:val="001461CE"/>
    <w:rsid w:val="00196940"/>
    <w:rsid w:val="001C667A"/>
    <w:rsid w:val="00224F73"/>
    <w:rsid w:val="002405CD"/>
    <w:rsid w:val="002702A9"/>
    <w:rsid w:val="00351E99"/>
    <w:rsid w:val="003963A2"/>
    <w:rsid w:val="003A0B6D"/>
    <w:rsid w:val="003A4377"/>
    <w:rsid w:val="003B266D"/>
    <w:rsid w:val="003C16FE"/>
    <w:rsid w:val="003E51D3"/>
    <w:rsid w:val="004374B1"/>
    <w:rsid w:val="00455587"/>
    <w:rsid w:val="0057383D"/>
    <w:rsid w:val="00590667"/>
    <w:rsid w:val="00611C74"/>
    <w:rsid w:val="00636B7B"/>
    <w:rsid w:val="006404E1"/>
    <w:rsid w:val="00666D68"/>
    <w:rsid w:val="006F4C48"/>
    <w:rsid w:val="007B1214"/>
    <w:rsid w:val="00812908"/>
    <w:rsid w:val="00812BED"/>
    <w:rsid w:val="0085092E"/>
    <w:rsid w:val="00852AB8"/>
    <w:rsid w:val="00904D8D"/>
    <w:rsid w:val="009C5AA2"/>
    <w:rsid w:val="009D2B2D"/>
    <w:rsid w:val="00B10E87"/>
    <w:rsid w:val="00B50C9D"/>
    <w:rsid w:val="00BD7C87"/>
    <w:rsid w:val="00C14AAC"/>
    <w:rsid w:val="00C41693"/>
    <w:rsid w:val="00D11E3E"/>
    <w:rsid w:val="00DC1023"/>
    <w:rsid w:val="00F203C9"/>
    <w:rsid w:val="00F44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F73"/>
    <w:pPr>
      <w:ind w:left="720"/>
      <w:contextualSpacing/>
    </w:pPr>
  </w:style>
  <w:style w:type="character" w:customStyle="1" w:styleId="mainwintreecaption1">
    <w:name w:val="mainwintreecaption1"/>
    <w:basedOn w:val="DefaultParagraphFont"/>
    <w:rsid w:val="00351E99"/>
    <w:rPr>
      <w:rFonts w:ascii="Verdana" w:hAnsi="Verdana" w:hint="default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55A1-DFB1-44B9-8B24-84432DF0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CS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ettigan</dc:creator>
  <cp:keywords/>
  <dc:description/>
  <cp:lastModifiedBy>McGettigan</cp:lastModifiedBy>
  <cp:revision>4</cp:revision>
  <cp:lastPrinted>2012-01-26T21:58:00Z</cp:lastPrinted>
  <dcterms:created xsi:type="dcterms:W3CDTF">2012-01-26T21:48:00Z</dcterms:created>
  <dcterms:modified xsi:type="dcterms:W3CDTF">2012-01-26T22:02:00Z</dcterms:modified>
</cp:coreProperties>
</file>